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2-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95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7</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8</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0</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1</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953 * 1000) / 1.5 ≈ 4.3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953.004 * 1000) = 5.46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467 = 9.55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54 * (4953.004 / 1000) = 47.32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0.056 + 0.056 + 0.056 + 0.056 + 0.056 + 0.056 + 0.056 + 0.095 + 0.056 + 0.056 + 0.056 + 0.095 + 0.056 + 0.056 + 0.244 + 0.244 + 0.244 + 0.148 + 0.148 + 0.052 + 0.244 + 1.05 = 4.78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86 * (4953.004 / 1000) = 23.70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54 + 4.786 = 14.34 [kg/m]</w:t>
      </w:r>
      <w:r w:rsidR="00892F3F">
        <w:t xml:space="preserve"/>
      </w:r>
      <w:r>
        <w:t/>
      </w:r>
      <w:r w:rsidR="00DE48EF">
        <w:t xml:space="preserve"/>
      </w:r>
    </w:p>
    <w:p w:rsidR="00237E5B" w:rsidP="00A12DBF" w:rsidRDefault="00C57DF4" w14:paraId="04CCFF27" w14:textId="2DC4AAC8">
      <w:pPr>
        <w:jc w:val="center"/>
      </w:pPr>
      <w:r>
        <w:t xml:space="preserve">Total weight: 47.321 + 23.705 = 71.02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935fb1144574dc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4fdcecc4b1d4c7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4.5 * 2) + 1 * 2 + (8.3 * 1) + 1 * 1 + (5.7 * 3) + 1 * 3 = 87.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7.3 / 300 * 100) = 70.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9235b8f3ebe497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935fb1144574dcf" /><Relationship Type="http://schemas.openxmlformats.org/officeDocument/2006/relationships/image" Target="/media/image2.jpg" Id="Rc4fdcecc4b1d4c7a" /><Relationship Type="http://schemas.openxmlformats.org/officeDocument/2006/relationships/image" Target="/media/image3.jpg" Id="R59235b8f3ebe497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